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bookmarkStart w:id="0" w:name="_GoBack"/>
      <w:bookmarkEnd w:id="0"/>
      <w:r w:rsidRPr="0036581D">
        <w:rPr>
          <w:rFonts w:ascii="ＭＳ 明朝" w:eastAsia="ＭＳ 明朝" w:hAnsi="ＭＳ 明朝" w:cs="ＭＳ 明朝" w:hint="eastAsia"/>
          <w:kern w:val="2"/>
        </w:rPr>
        <w:t>様式第１号（第３条関係）</w:t>
      </w:r>
    </w:p>
    <w:p w:rsidR="0036581D" w:rsidRPr="0036581D" w:rsidRDefault="0036581D" w:rsidP="0036581D">
      <w:pPr>
        <w:adjustRightInd/>
        <w:jc w:val="center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>境界確認申請書</w:t>
      </w:r>
    </w:p>
    <w:p w:rsidR="0036581D" w:rsidRPr="0036581D" w:rsidRDefault="0036581D" w:rsidP="0036581D">
      <w:pPr>
        <w:adjustRightInd/>
        <w:ind w:leftChars="100" w:left="212" w:firstLineChars="1000" w:firstLine="2120"/>
        <w:jc w:val="both"/>
        <w:rPr>
          <w:rFonts w:ascii="ＭＳ 明朝" w:eastAsia="ＭＳ 明朝" w:hAnsi="ＭＳ 明朝" w:cs="ＭＳ 明朝"/>
          <w:kern w:val="2"/>
        </w:rPr>
      </w:pPr>
    </w:p>
    <w:p w:rsidR="0036581D" w:rsidRPr="0036581D" w:rsidRDefault="0036581D" w:rsidP="0036581D">
      <w:pPr>
        <w:adjustRightInd/>
        <w:ind w:leftChars="100" w:left="212" w:firstLineChars="3000" w:firstLine="6360"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>年　　　月　　　日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>（宛先）桑名市長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 xml:space="preserve">　　　　　　　　　　　　　　</w:t>
      </w:r>
    </w:p>
    <w:p w:rsidR="0036581D" w:rsidRPr="0036581D" w:rsidRDefault="0036581D" w:rsidP="0036581D">
      <w:pPr>
        <w:adjustRightInd/>
        <w:ind w:firstLineChars="1200" w:firstLine="2544"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>（申　請　者）住所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 xml:space="preserve">　　　　　　　　　　　　　　　　　　　氏名　　　　　　　　　　　　　　　　</w:t>
      </w:r>
    </w:p>
    <w:p w:rsidR="0036581D" w:rsidRPr="0036581D" w:rsidRDefault="0036581D" w:rsidP="0036581D">
      <w:pPr>
        <w:adjustRightInd/>
        <w:ind w:firstLineChars="1900" w:firstLine="4028"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>電話</w:t>
      </w:r>
    </w:p>
    <w:p w:rsidR="0036581D" w:rsidRPr="0036581D" w:rsidRDefault="0036581D" w:rsidP="0036581D">
      <w:pPr>
        <w:adjustRightInd/>
        <w:ind w:firstLineChars="1200" w:firstLine="2544"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>（申請代理者）住所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 xml:space="preserve">　　　　　　　　　　　　　　　　　　　氏名　　　　　　　　　　　　　　　　</w:t>
      </w:r>
    </w:p>
    <w:p w:rsidR="0036581D" w:rsidRPr="0036581D" w:rsidRDefault="0036581D" w:rsidP="0036581D">
      <w:pPr>
        <w:adjustRightInd/>
        <w:ind w:firstLineChars="1900" w:firstLine="4028"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>電話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</w:p>
    <w:p w:rsidR="0036581D" w:rsidRPr="0036581D" w:rsidRDefault="0036581D" w:rsidP="0036581D">
      <w:pPr>
        <w:adjustRightInd/>
        <w:ind w:firstLineChars="100" w:firstLine="212"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>私が所有する下記の土地と公共用財産（道路・井溝等）との境界確認を申請します。</w:t>
      </w:r>
    </w:p>
    <w:p w:rsidR="0036581D" w:rsidRPr="0036581D" w:rsidRDefault="0036581D" w:rsidP="0036581D">
      <w:pPr>
        <w:adjustRightInd/>
        <w:ind w:firstLineChars="100" w:firstLine="212"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>また、境界立会い終了後、境界確認書を提出します。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</w:p>
    <w:p w:rsidR="0036581D" w:rsidRPr="0036581D" w:rsidRDefault="0036581D" w:rsidP="0036581D">
      <w:pPr>
        <w:adjustRightInd/>
        <w:jc w:val="center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>記</w:t>
      </w:r>
    </w:p>
    <w:p w:rsidR="0036581D" w:rsidRPr="0036581D" w:rsidRDefault="0036581D" w:rsidP="0036581D">
      <w:pPr>
        <w:adjustRightInd/>
        <w:jc w:val="right"/>
        <w:rPr>
          <w:rFonts w:ascii="ＭＳ 明朝" w:eastAsia="ＭＳ 明朝" w:hAnsi="ＭＳ 明朝" w:cs="ＭＳ 明朝"/>
          <w:kern w:val="2"/>
        </w:rPr>
      </w:pP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>１　申請地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 xml:space="preserve">　　　桑名市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>２　申請の目的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 xml:space="preserve">　　　　　　　　境界不明・用途廃止・（　　　　　　）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 xml:space="preserve">　　　　　理由（　　　　　　　　　　　　　　　　　　　　　　　　　　　　　　　）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>３　公共用財産の種類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 xml:space="preserve">　　　　　　　　道路・水路・（　　　　　）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>４　添付書類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 xml:space="preserve">　</w:t>
      </w:r>
      <w:r w:rsidRPr="0036581D">
        <w:rPr>
          <w:rFonts w:ascii="ＭＳ 明朝" w:eastAsia="ＭＳ 明朝" w:hAnsi="ＭＳ 明朝" w:cs="ＭＳ 明朝"/>
          <w:kern w:val="2"/>
        </w:rPr>
        <w:t>(1)</w:t>
      </w:r>
      <w:r w:rsidRPr="0036581D">
        <w:rPr>
          <w:rFonts w:ascii="ＭＳ 明朝" w:eastAsia="ＭＳ 明朝" w:hAnsi="ＭＳ 明朝" w:cs="ＭＳ 明朝" w:hint="eastAsia"/>
          <w:kern w:val="2"/>
        </w:rPr>
        <w:t xml:space="preserve">　位置図（縮尺</w:t>
      </w:r>
      <w:r w:rsidRPr="0036581D">
        <w:rPr>
          <w:rFonts w:ascii="ＭＳ 明朝" w:eastAsia="ＭＳ 明朝" w:hAnsi="ＭＳ 明朝" w:cs="ＭＳ 明朝"/>
          <w:kern w:val="2"/>
        </w:rPr>
        <w:t>2500</w:t>
      </w:r>
      <w:r w:rsidRPr="0036581D">
        <w:rPr>
          <w:rFonts w:ascii="ＭＳ 明朝" w:eastAsia="ＭＳ 明朝" w:hAnsi="ＭＳ 明朝" w:cs="ＭＳ 明朝" w:hint="eastAsia"/>
          <w:kern w:val="2"/>
        </w:rPr>
        <w:t xml:space="preserve">分の１程度）　　　　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 xml:space="preserve">　</w:t>
      </w:r>
      <w:r w:rsidRPr="0036581D">
        <w:rPr>
          <w:rFonts w:ascii="ＭＳ 明朝" w:eastAsia="ＭＳ 明朝" w:hAnsi="ＭＳ 明朝" w:cs="ＭＳ 明朝"/>
          <w:kern w:val="2"/>
        </w:rPr>
        <w:t>(2)</w:t>
      </w:r>
      <w:r w:rsidRPr="0036581D">
        <w:rPr>
          <w:rFonts w:ascii="ＭＳ 明朝" w:eastAsia="ＭＳ 明朝" w:hAnsi="ＭＳ 明朝" w:cs="ＭＳ 明朝" w:hint="eastAsia"/>
          <w:kern w:val="2"/>
        </w:rPr>
        <w:t xml:space="preserve">　公図の写し（申請箇所に着色）　　　　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 xml:space="preserve">　</w:t>
      </w:r>
      <w:r w:rsidRPr="0036581D">
        <w:rPr>
          <w:rFonts w:ascii="ＭＳ 明朝" w:eastAsia="ＭＳ 明朝" w:hAnsi="ＭＳ 明朝" w:cs="ＭＳ 明朝"/>
          <w:kern w:val="2"/>
        </w:rPr>
        <w:t>(3)</w:t>
      </w:r>
      <w:r w:rsidRPr="0036581D">
        <w:rPr>
          <w:rFonts w:ascii="ＭＳ 明朝" w:eastAsia="ＭＳ 明朝" w:hAnsi="ＭＳ 明朝" w:cs="ＭＳ 明朝" w:hint="eastAsia"/>
          <w:kern w:val="2"/>
        </w:rPr>
        <w:t xml:space="preserve">　土地全部事項証明書又は登記簿謄本（申請地のもの）　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 xml:space="preserve">　</w:t>
      </w:r>
      <w:r w:rsidRPr="0036581D">
        <w:rPr>
          <w:rFonts w:ascii="ＭＳ 明朝" w:eastAsia="ＭＳ 明朝" w:hAnsi="ＭＳ 明朝" w:cs="ＭＳ 明朝"/>
          <w:kern w:val="2"/>
        </w:rPr>
        <w:t>(4)</w:t>
      </w:r>
      <w:r w:rsidRPr="0036581D">
        <w:rPr>
          <w:rFonts w:ascii="ＭＳ 明朝" w:eastAsia="ＭＳ 明朝" w:hAnsi="ＭＳ 明朝" w:cs="ＭＳ 明朝" w:hint="eastAsia"/>
          <w:kern w:val="2"/>
        </w:rPr>
        <w:t xml:space="preserve">　</w:t>
      </w:r>
      <w:r w:rsidRPr="0036581D">
        <w:rPr>
          <w:rFonts w:ascii="ＭＳ 明朝" w:eastAsia="ＭＳ 明朝" w:hAnsi="ＭＳ 明朝" w:cs="ＭＳ 明朝" w:hint="eastAsia"/>
          <w:color w:val="000000"/>
          <w:kern w:val="2"/>
        </w:rPr>
        <w:t>隣接</w:t>
      </w:r>
      <w:r w:rsidRPr="0036581D">
        <w:rPr>
          <w:rFonts w:ascii="ＭＳ 明朝" w:eastAsia="ＭＳ 明朝" w:hAnsi="ＭＳ 明朝" w:cs="ＭＳ 明朝" w:hint="eastAsia"/>
          <w:kern w:val="2"/>
        </w:rPr>
        <w:t>土地所有者一覧表又は土地登記事項要約書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 xml:space="preserve">　</w:t>
      </w:r>
      <w:r w:rsidRPr="0036581D">
        <w:rPr>
          <w:rFonts w:ascii="ＭＳ 明朝" w:eastAsia="ＭＳ 明朝" w:hAnsi="ＭＳ 明朝" w:cs="ＭＳ 明朝"/>
          <w:kern w:val="2"/>
        </w:rPr>
        <w:t>(5)</w:t>
      </w:r>
      <w:r w:rsidRPr="0036581D">
        <w:rPr>
          <w:rFonts w:ascii="ＭＳ 明朝" w:eastAsia="ＭＳ 明朝" w:hAnsi="ＭＳ 明朝" w:cs="ＭＳ 明朝" w:hint="eastAsia"/>
          <w:kern w:val="2"/>
        </w:rPr>
        <w:t xml:space="preserve">　地積測量図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 xml:space="preserve">　</w:t>
      </w:r>
      <w:r w:rsidRPr="0036581D">
        <w:rPr>
          <w:rFonts w:ascii="ＭＳ 明朝" w:eastAsia="ＭＳ 明朝" w:hAnsi="ＭＳ 明朝" w:cs="ＭＳ 明朝"/>
          <w:kern w:val="2"/>
        </w:rPr>
        <w:t>(6)</w:t>
      </w:r>
      <w:r w:rsidRPr="0036581D">
        <w:rPr>
          <w:rFonts w:ascii="ＭＳ 明朝" w:eastAsia="ＭＳ 明朝" w:hAnsi="ＭＳ 明朝" w:cs="ＭＳ 明朝" w:hint="eastAsia"/>
          <w:kern w:val="2"/>
        </w:rPr>
        <w:t xml:space="preserve">　実測平面図（仮測量図）</w:t>
      </w:r>
    </w:p>
    <w:p w:rsidR="0036581D" w:rsidRPr="0036581D" w:rsidRDefault="0036581D" w:rsidP="0036581D">
      <w:pPr>
        <w:adjustRightInd/>
        <w:ind w:firstLineChars="100" w:firstLine="212"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/>
          <w:kern w:val="2"/>
        </w:rPr>
        <w:t>(7)</w:t>
      </w:r>
      <w:r w:rsidRPr="0036581D">
        <w:rPr>
          <w:rFonts w:ascii="ＭＳ 明朝" w:eastAsia="ＭＳ 明朝" w:hAnsi="ＭＳ 明朝" w:cs="ＭＳ 明朝" w:hint="eastAsia"/>
          <w:kern w:val="2"/>
        </w:rPr>
        <w:t xml:space="preserve">　委任状（委任がある場合のみ）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 xml:space="preserve">　</w:t>
      </w:r>
      <w:r w:rsidRPr="0036581D">
        <w:rPr>
          <w:rFonts w:ascii="ＭＳ 明朝" w:eastAsia="ＭＳ 明朝" w:hAnsi="ＭＳ 明朝" w:cs="ＭＳ 明朝"/>
          <w:kern w:val="2"/>
        </w:rPr>
        <w:t>(8)</w:t>
      </w:r>
      <w:r w:rsidRPr="0036581D">
        <w:rPr>
          <w:rFonts w:ascii="ＭＳ 明朝" w:eastAsia="ＭＳ 明朝" w:hAnsi="ＭＳ 明朝" w:cs="ＭＳ 明朝" w:hint="eastAsia"/>
          <w:kern w:val="2"/>
        </w:rPr>
        <w:t xml:space="preserve">　その他参考資料（写真等）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ＭＳ 明朝"/>
          <w:kern w:val="2"/>
        </w:rPr>
      </w:pPr>
      <w:r w:rsidRPr="0036581D">
        <w:rPr>
          <w:rFonts w:ascii="ＭＳ 明朝" w:eastAsia="ＭＳ 明朝" w:hAnsi="ＭＳ 明朝" w:cs="ＭＳ 明朝" w:hint="eastAsia"/>
          <w:kern w:val="2"/>
        </w:rPr>
        <w:t xml:space="preserve">　　　　　　</w:t>
      </w:r>
    </w:p>
    <w:p w:rsidR="0036581D" w:rsidRDefault="0036581D" w:rsidP="00936D08">
      <w:pPr>
        <w:suppressAutoHyphens/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36581D">
      <w:pgSz w:w="11905" w:h="16837"/>
      <w:pgMar w:top="963" w:right="793" w:bottom="1105" w:left="1530" w:header="396" w:footer="56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AE" w:rsidRDefault="005753AE" w:rsidP="0036581D">
      <w:r>
        <w:separator/>
      </w:r>
    </w:p>
  </w:endnote>
  <w:endnote w:type="continuationSeparator" w:id="0">
    <w:p w:rsidR="005753AE" w:rsidRDefault="005753AE" w:rsidP="0036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AE" w:rsidRDefault="005753AE" w:rsidP="0036581D">
      <w:r>
        <w:separator/>
      </w:r>
    </w:p>
  </w:footnote>
  <w:footnote w:type="continuationSeparator" w:id="0">
    <w:p w:rsidR="005753AE" w:rsidRDefault="005753AE" w:rsidP="0036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40B2C"/>
    <w:multiLevelType w:val="hybridMultilevel"/>
    <w:tmpl w:val="7C286EFA"/>
    <w:lvl w:ilvl="0" w:tplc="9AE24800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E0E6184"/>
    <w:multiLevelType w:val="hybridMultilevel"/>
    <w:tmpl w:val="8F60CE1A"/>
    <w:lvl w:ilvl="0" w:tplc="01EADD2C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8A"/>
    <w:rsid w:val="000C2913"/>
    <w:rsid w:val="000F707C"/>
    <w:rsid w:val="0013019E"/>
    <w:rsid w:val="0036581D"/>
    <w:rsid w:val="003864EB"/>
    <w:rsid w:val="003D05BD"/>
    <w:rsid w:val="00471E6A"/>
    <w:rsid w:val="005753AE"/>
    <w:rsid w:val="005A780D"/>
    <w:rsid w:val="00665D20"/>
    <w:rsid w:val="006967D1"/>
    <w:rsid w:val="006E64D5"/>
    <w:rsid w:val="007619E0"/>
    <w:rsid w:val="007C4FAD"/>
    <w:rsid w:val="00854E57"/>
    <w:rsid w:val="008D0911"/>
    <w:rsid w:val="008E6CDB"/>
    <w:rsid w:val="00936D08"/>
    <w:rsid w:val="009B018A"/>
    <w:rsid w:val="00B070E9"/>
    <w:rsid w:val="00B07DAC"/>
    <w:rsid w:val="00C42C65"/>
    <w:rsid w:val="00C51EA4"/>
    <w:rsid w:val="00C926A7"/>
    <w:rsid w:val="00CA4982"/>
    <w:rsid w:val="00CE43A8"/>
    <w:rsid w:val="00CF4BF1"/>
    <w:rsid w:val="00E2287C"/>
    <w:rsid w:val="00ED796E"/>
    <w:rsid w:val="00EF6672"/>
    <w:rsid w:val="00F2688E"/>
    <w:rsid w:val="00F2760D"/>
    <w:rsid w:val="00FA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48F0AC-2849-48E5-8E36-BEBA5A3A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47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A547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5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581D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3658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581D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B4E0-9B0E-4338-833D-5BE83EDF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3-04T08:38:00Z</cp:lastPrinted>
  <dcterms:created xsi:type="dcterms:W3CDTF">2023-10-04T06:20:00Z</dcterms:created>
  <dcterms:modified xsi:type="dcterms:W3CDTF">2023-10-04T06:20:00Z</dcterms:modified>
</cp:coreProperties>
</file>